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3B6183"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B618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B501-6CF5-4131-B8C0-D7B80AE6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Tara Woodward</cp:lastModifiedBy>
  <cp:revision>2</cp:revision>
  <dcterms:created xsi:type="dcterms:W3CDTF">2026-01-05T15:51:00Z</dcterms:created>
  <dcterms:modified xsi:type="dcterms:W3CDTF">2026-01-05T15:51:00Z</dcterms:modified>
</cp:coreProperties>
</file>